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4872669C" w14:textId="431C3FA3" w:rsidR="008970DC" w:rsidRDefault="008970DC" w:rsidP="00926CFD">
      <w:r>
        <w:t>Edward Winston s5133176</w:t>
      </w:r>
    </w:p>
    <w:p w14:paraId="0BCBB8A9" w14:textId="77777777" w:rsidR="008970DC" w:rsidRDefault="008970DC"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5685644" w14:textId="78FCB5B9" w:rsidR="00554237" w:rsidRDefault="00473473" w:rsidP="00554237">
      <w:pPr>
        <w:pStyle w:val="Heading2"/>
        <w:numPr>
          <w:ilvl w:val="1"/>
          <w:numId w:val="2"/>
        </w:numPr>
      </w:pPr>
      <w:bookmarkStart w:id="1" w:name="_Toc46748623"/>
      <w:r>
        <w:t>Problem Background</w:t>
      </w:r>
      <w:bookmarkEnd w:id="1"/>
    </w:p>
    <w:p w14:paraId="526D4A3C" w14:textId="26C5A29D" w:rsidR="00CE5D34" w:rsidRDefault="00554237" w:rsidP="00CE5D34">
      <w:r>
        <w:t xml:space="preserve">Data analysis is a </w:t>
      </w:r>
      <w:r w:rsidR="00FD3BC4">
        <w:t>time-consuming</w:t>
      </w:r>
      <w:r>
        <w:t xml:space="preserve"> activity and researchers don’t always have the convenience to spend time on data analysis. To circumvent </w:t>
      </w:r>
      <w:r w:rsidR="00E935D4">
        <w:t xml:space="preserve">this issue the user interface will be created to help </w:t>
      </w:r>
      <w:r w:rsidR="00FD3BC4">
        <w:t>researchers</w:t>
      </w:r>
      <w:r w:rsidR="00E935D4">
        <w:t xml:space="preserve"> </w:t>
      </w:r>
      <w:r w:rsidR="00FD3BC4">
        <w:t xml:space="preserve">analyse </w:t>
      </w:r>
      <w:r w:rsidR="00E935D4">
        <w:t xml:space="preserve">the data. This UI will be tailor made for </w:t>
      </w:r>
      <w:r w:rsidR="00426385">
        <w:t xml:space="preserve">car </w:t>
      </w:r>
      <w:r w:rsidR="00E935D4">
        <w:t>accident reports</w:t>
      </w:r>
      <w:r w:rsidR="00426385">
        <w:t xml:space="preserve"> with</w:t>
      </w:r>
      <w:r w:rsidR="00E935D4">
        <w:t xml:space="preserve">. </w:t>
      </w:r>
      <w:r>
        <w:t>G</w:t>
      </w:r>
      <w:r>
        <w:t xml:space="preserve">overnments and/or insurance companies will be using the UI meaning that they </w:t>
      </w:r>
      <w:r w:rsidR="00E935D4">
        <w:t>will supply the data</w:t>
      </w:r>
      <w:r>
        <w:t>, and we will be providing a visualisation of the data. The UI is a data visualisation tool. This means that the users will mainly be interacting with the program to visualise a set of data for ease of analysis.</w:t>
      </w:r>
      <w:r w:rsidR="00CE5D34">
        <w:t xml:space="preserve"> </w:t>
      </w:r>
      <w:r w:rsidR="00CE5D34">
        <w:t xml:space="preserve">A data set was supplied which contained </w:t>
      </w:r>
      <w:r w:rsidR="00CE5D34" w:rsidRPr="00CE5D34">
        <w:t xml:space="preserve">road crash statistics for </w:t>
      </w:r>
      <w:r w:rsidR="00CE5D34">
        <w:t>a</w:t>
      </w:r>
      <w:r w:rsidR="00CE5D34" w:rsidRPr="00CE5D34">
        <w:t xml:space="preserve"> </w:t>
      </w:r>
      <w:r w:rsidR="00FD3BC4" w:rsidRPr="00CE5D34">
        <w:t>five-year</w:t>
      </w:r>
      <w:r w:rsidR="00CE5D34">
        <w:t xml:space="preserve"> period between</w:t>
      </w:r>
      <w:r w:rsidR="00CE5D34" w:rsidRPr="00CE5D34">
        <w:t xml:space="preserve"> 2015 to 2020 </w:t>
      </w:r>
      <w:r w:rsidR="00CE5D34">
        <w:t>within</w:t>
      </w:r>
      <w:r w:rsidR="00CE5D34" w:rsidRPr="00CE5D34">
        <w:t xml:space="preserve"> the State of Victoria in Australia</w:t>
      </w:r>
      <w:r w:rsidR="00CE5D34">
        <w:t>.</w:t>
      </w:r>
    </w:p>
    <w:p w14:paraId="519CB3FD" w14:textId="45C5BF8E"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17059738" w:rsidR="00473473" w:rsidRDefault="00AE4DD8" w:rsidP="00473473">
      <w:r>
        <w:t>The software created in the project is a user interface which will allows for analysis of data and a visualisation. The user interface has been created with several functions. These include search by accident type, select time period, sort by speed zones, average number of accidents per hour</w:t>
      </w:r>
      <w:r w:rsidR="00DC7959">
        <w:t xml:space="preserve"> and the effect of alcohol based on accident type. The tool will be coded in python with the use of the Pandas library and wxForm Builder. The data set that will be used is the </w:t>
      </w:r>
      <w:r w:rsidR="00DC7959" w:rsidRPr="00DC7959">
        <w:t xml:space="preserve">Victoria State Accident </w:t>
      </w:r>
      <w:r w:rsidR="00DC7959" w:rsidRPr="00DC7959">
        <w:t>Dataset</w:t>
      </w:r>
      <w:r w:rsidR="00DC7959">
        <w:t xml:space="preserve"> and is in the form of a .csv file. The data will be visualised in the form of tables and charts depending on the analysis method that the user selected. </w:t>
      </w:r>
    </w:p>
    <w:p w14:paraId="4B7A934F" w14:textId="77777777" w:rsidR="00A90974" w:rsidRPr="00473473" w:rsidRDefault="00A90974"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64F895BB" w:rsidR="00473473" w:rsidRPr="00473473" w:rsidRDefault="00426385" w:rsidP="00426385">
      <w:r>
        <w:t xml:space="preserve">There are several benefits for the creation of this user interface. </w:t>
      </w:r>
      <w:r w:rsidR="0096194C">
        <w:t xml:space="preserve">This UI will allow the researchers to analysis data in a timely manner allowing for research to be produced quickly. The UI will be simple enough that researchers could use the UI for display the information for others. Produce charts that will help researchers display information. </w:t>
      </w:r>
      <w:r w:rsidR="00B6047F">
        <w:t xml:space="preserve">The chart will be produced by the UI for average number of accidents per hour. This will allow insurance researchers to provide data to insurance companies that will allow them to create specialised insurance plans based on the time their clients drive. </w:t>
      </w:r>
      <w:r w:rsidR="00DD5608">
        <w:t xml:space="preserve">The UI will allow the users to analysis the </w:t>
      </w:r>
      <w:r w:rsidR="00A90974">
        <w:t xml:space="preserve">data resulting in better understanding for the relationship between alcohol and accidents. This UI will also aid in understanding the effects of speed zones on accidents. The UI’s ability to search by key words will allow researchers to access data on accidents by searching for their type.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4215E87A" w:rsidR="00662952" w:rsidRDefault="00A36867" w:rsidP="00662952">
      <w:r>
        <w:t xml:space="preserve">Assumptions: governments and/or insurance companies will be using the UI meaning that they will have the data already available, and we will be providing a visualisation of the data. The UI is a data visualisation tool. This means that the users will mainly be interacting with the program to visualise a set of data for ease of analysis. </w:t>
      </w:r>
    </w:p>
    <w:p w14:paraId="0727338B" w14:textId="204801E0" w:rsidR="00A36867" w:rsidRDefault="00A36867" w:rsidP="00662952">
      <w:r>
        <w:t xml:space="preserve">The users should be able to select </w:t>
      </w:r>
      <w:proofErr w:type="gramStart"/>
      <w:r>
        <w:t>a period of time</w:t>
      </w:r>
      <w:proofErr w:type="gramEnd"/>
      <w:r>
        <w:t xml:space="preserve"> and display information from that time period. The information that should be displayed includes the following:</w:t>
      </w:r>
    </w:p>
    <w:p w14:paraId="03BCAEB5" w14:textId="100234D1" w:rsidR="00A36867" w:rsidRDefault="00A36867" w:rsidP="00A36867">
      <w:pPr>
        <w:pStyle w:val="ListParagraph"/>
        <w:numPr>
          <w:ilvl w:val="0"/>
          <w:numId w:val="8"/>
        </w:numPr>
      </w:pPr>
      <w:r>
        <w:t xml:space="preserve">the information </w:t>
      </w:r>
      <w:r w:rsidR="000A7A07">
        <w:t>on</w:t>
      </w:r>
      <w:r>
        <w:t xml:space="preserve"> all</w:t>
      </w:r>
      <w:r w:rsidR="000A7A07">
        <w:t xml:space="preserve"> the </w:t>
      </w:r>
      <w:r>
        <w:t xml:space="preserve">accidents that happened </w:t>
      </w:r>
      <w:r w:rsidR="000A7A07">
        <w:t>with</w:t>
      </w:r>
      <w:r>
        <w:t>in th</w:t>
      </w:r>
      <w:r w:rsidR="000A7A07">
        <w:t xml:space="preserve">at </w:t>
      </w:r>
      <w:proofErr w:type="gramStart"/>
      <w:r>
        <w:t>period</w:t>
      </w:r>
      <w:r w:rsidR="000A7A07">
        <w:t xml:space="preserve"> of time</w:t>
      </w:r>
      <w:proofErr w:type="gramEnd"/>
      <w:r>
        <w:t>.</w:t>
      </w:r>
    </w:p>
    <w:p w14:paraId="0953A2DA" w14:textId="5AF06460" w:rsidR="000A7A07" w:rsidRDefault="00A36867" w:rsidP="00A36867">
      <w:pPr>
        <w:pStyle w:val="ListParagraph"/>
        <w:numPr>
          <w:ilvl w:val="0"/>
          <w:numId w:val="8"/>
        </w:numPr>
      </w:pPr>
      <w:r>
        <w:t xml:space="preserve">The UI should produce a chart to show </w:t>
      </w:r>
      <w:r w:rsidR="000A7A07">
        <w:t xml:space="preserve">the average number of accidents per hour, for each hour of the </w:t>
      </w:r>
      <w:proofErr w:type="gramStart"/>
      <w:r w:rsidR="000A7A07">
        <w:t>day</w:t>
      </w:r>
      <w:proofErr w:type="gramEnd"/>
    </w:p>
    <w:p w14:paraId="6B1CD083" w14:textId="77777777" w:rsidR="000A7A07" w:rsidRDefault="000A7A07" w:rsidP="00A36867">
      <w:pPr>
        <w:pStyle w:val="ListParagraph"/>
        <w:numPr>
          <w:ilvl w:val="0"/>
          <w:numId w:val="8"/>
        </w:numPr>
      </w:pPr>
      <w:r>
        <w:t xml:space="preserve">Within the period of </w:t>
      </w:r>
      <w:proofErr w:type="gramStart"/>
      <w:r>
        <w:t>time</w:t>
      </w:r>
      <w:proofErr w:type="gramEnd"/>
      <w:r>
        <w:t xml:space="preserve"> it should be able to retrieve information on accidents by searching for key words such as pedestrian (user enters key words)</w:t>
      </w:r>
    </w:p>
    <w:p w14:paraId="5B0A224A" w14:textId="6971FAF1" w:rsidR="000A7A07" w:rsidRDefault="000A7A07" w:rsidP="00A36867">
      <w:pPr>
        <w:pStyle w:val="ListParagraph"/>
        <w:numPr>
          <w:ilvl w:val="0"/>
          <w:numId w:val="8"/>
        </w:numPr>
      </w:pPr>
      <w:r>
        <w:t xml:space="preserve">The UI should allow the users to analysis the impact of alcohol in accidents by showing trends over time or accident types involving </w:t>
      </w:r>
      <w:proofErr w:type="gramStart"/>
      <w:r>
        <w:t>alcohol</w:t>
      </w:r>
      <w:proofErr w:type="gramEnd"/>
    </w:p>
    <w:p w14:paraId="28C17769" w14:textId="174A9732" w:rsidR="00A36867" w:rsidRDefault="000A7A07" w:rsidP="00A36867">
      <w:pPr>
        <w:pStyle w:val="ListParagraph"/>
        <w:numPr>
          <w:ilvl w:val="0"/>
          <w:numId w:val="8"/>
        </w:numPr>
      </w:pPr>
      <w:r>
        <w:t xml:space="preserve">The user should be able to use the UI and be able to see the </w:t>
      </w:r>
      <w:proofErr w:type="gramStart"/>
      <w:r>
        <w:t>amount</w:t>
      </w:r>
      <w:proofErr w:type="gramEnd"/>
      <w:r>
        <w:t xml:space="preserve"> of accidents per speed zones in order to see the effect these zones have on total accidents </w:t>
      </w:r>
    </w:p>
    <w:p w14:paraId="14DD5B30" w14:textId="1B1C7D21" w:rsidR="00983F29" w:rsidRDefault="00983F29" w:rsidP="00983F29">
      <w:r>
        <w:t xml:space="preserve">The users should have a menu to select the time period themselves. This will be in the form of a </w:t>
      </w:r>
      <w:r w:rsidR="005F0187">
        <w:t>drop-down</w:t>
      </w:r>
      <w:r>
        <w:t xml:space="preserve"> menu. </w:t>
      </w:r>
    </w:p>
    <w:p w14:paraId="18965D3B" w14:textId="77777777" w:rsidR="00A36867" w:rsidRDefault="00A36867" w:rsidP="00662952"/>
    <w:p w14:paraId="5784AB55" w14:textId="77777777" w:rsidR="00A36867" w:rsidRDefault="00A36867" w:rsidP="00662952"/>
    <w:p w14:paraId="01DB7A95" w14:textId="77777777" w:rsidR="00A36867" w:rsidRPr="00662952" w:rsidRDefault="00A36867"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1A23A2D5" w:rsidR="00662952" w:rsidRDefault="00830A2D" w:rsidP="00662952">
      <w:r>
        <w:t xml:space="preserve">Use case </w:t>
      </w:r>
      <w:proofErr w:type="gramStart"/>
      <w:r>
        <w:t>1</w:t>
      </w:r>
      <w:proofErr w:type="gramEnd"/>
    </w:p>
    <w:p w14:paraId="4D28F2B2" w14:textId="6B4BD9FA" w:rsidR="00830A2D" w:rsidRDefault="00830A2D" w:rsidP="00662952">
      <w:r>
        <w:t xml:space="preserve">User is a researcher who is working for the government. He will be using the UI to find out the impact pedestrian have on accidents. The researcher will be using this data in his report. To achieve </w:t>
      </w:r>
      <w:proofErr w:type="gramStart"/>
      <w:r>
        <w:t>this</w:t>
      </w:r>
      <w:proofErr w:type="gramEnd"/>
      <w:r>
        <w:t xml:space="preserve"> he will use the user interface (UI) that we created</w:t>
      </w:r>
      <w:r w:rsidR="00663043">
        <w:rPr>
          <w:noProof/>
        </w:rPr>
        <w:drawing>
          <wp:inline distT="0" distB="0" distL="0" distR="0" wp14:anchorId="57F64AD3" wp14:editId="23D4CE5E">
            <wp:extent cx="4648849" cy="6125430"/>
            <wp:effectExtent l="0" t="0" r="0" b="8890"/>
            <wp:docPr id="3418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5848" name="Picture 341865848"/>
                    <pic:cNvPicPr/>
                  </pic:nvPicPr>
                  <pic:blipFill>
                    <a:blip r:embed="rId6">
                      <a:extLst>
                        <a:ext uri="{28A0092B-C50C-407E-A947-70E740481C1C}">
                          <a14:useLocalDpi xmlns:a14="http://schemas.microsoft.com/office/drawing/2010/main" val="0"/>
                        </a:ext>
                      </a:extLst>
                    </a:blip>
                    <a:stretch>
                      <a:fillRect/>
                    </a:stretch>
                  </pic:blipFill>
                  <pic:spPr>
                    <a:xfrm>
                      <a:off x="0" y="0"/>
                      <a:ext cx="4648849" cy="6125430"/>
                    </a:xfrm>
                    <a:prstGeom prst="rect">
                      <a:avLst/>
                    </a:prstGeom>
                  </pic:spPr>
                </pic:pic>
              </a:graphicData>
            </a:graphic>
          </wp:inline>
        </w:drawing>
      </w:r>
      <w:r>
        <w:t xml:space="preserve">. </w:t>
      </w:r>
    </w:p>
    <w:p w14:paraId="7F455855" w14:textId="77777777" w:rsidR="00662952" w:rsidRDefault="00662952" w:rsidP="00662952"/>
    <w:p w14:paraId="7D6CF45A" w14:textId="7213BF9B" w:rsidR="00663043" w:rsidRDefault="00663043" w:rsidP="00662952">
      <w:r>
        <w:lastRenderedPageBreak/>
        <w:t xml:space="preserve">Use case </w:t>
      </w:r>
      <w:proofErr w:type="gramStart"/>
      <w:r>
        <w:t>2</w:t>
      </w:r>
      <w:proofErr w:type="gramEnd"/>
    </w:p>
    <w:p w14:paraId="7DD9C2CD" w14:textId="4B8992BA" w:rsidR="00663043" w:rsidRDefault="005F0187" w:rsidP="00662952">
      <w:r>
        <w:t xml:space="preserve">A researcher is hired by a car insurance company to research the relationship between driving times and accidents. If the link between these two can be proven, then the insurance company can charge people </w:t>
      </w:r>
      <w:proofErr w:type="gramStart"/>
      <w:r>
        <w:t>more or less depending</w:t>
      </w:r>
      <w:proofErr w:type="gramEnd"/>
      <w:r>
        <w:t xml:space="preserve"> on when they usually drive. </w:t>
      </w:r>
    </w:p>
    <w:p w14:paraId="1111BD9A" w14:textId="77777777" w:rsidR="005F0187" w:rsidRDefault="005F0187" w:rsidP="00662952"/>
    <w:p w14:paraId="48E6135D" w14:textId="52DABCED" w:rsidR="005F0187" w:rsidRDefault="005F0187" w:rsidP="00662952">
      <w:r>
        <w:rPr>
          <w:noProof/>
        </w:rPr>
        <w:drawing>
          <wp:inline distT="0" distB="0" distL="0" distR="0" wp14:anchorId="2C8EBAB9" wp14:editId="5D503AC8">
            <wp:extent cx="5372850" cy="6220693"/>
            <wp:effectExtent l="0" t="0" r="0" b="8890"/>
            <wp:docPr id="327385724" name="Picture 2"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5724" name="Picture 2" descr="A diagram of a person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850" cy="6220693"/>
                    </a:xfrm>
                    <a:prstGeom prst="rect">
                      <a:avLst/>
                    </a:prstGeom>
                  </pic:spPr>
                </pic:pic>
              </a:graphicData>
            </a:graphic>
          </wp:inline>
        </w:drawing>
      </w:r>
    </w:p>
    <w:p w14:paraId="73864259" w14:textId="77777777" w:rsidR="00927397" w:rsidRDefault="00927397" w:rsidP="00662952"/>
    <w:p w14:paraId="342FC75C" w14:textId="77777777" w:rsidR="003E0717" w:rsidRDefault="003E0717" w:rsidP="00662952"/>
    <w:p w14:paraId="1C5C6071" w14:textId="77777777" w:rsidR="003E0717" w:rsidRDefault="003E0717" w:rsidP="00662952"/>
    <w:p w14:paraId="6E2A230C" w14:textId="27FFD35D" w:rsidR="00927397" w:rsidRDefault="00927397" w:rsidP="00662952">
      <w:r>
        <w:lastRenderedPageBreak/>
        <w:t xml:space="preserve">Use case </w:t>
      </w:r>
      <w:proofErr w:type="gramStart"/>
      <w:r>
        <w:t>3</w:t>
      </w:r>
      <w:proofErr w:type="gramEnd"/>
    </w:p>
    <w:p w14:paraId="07420679" w14:textId="184C3A64" w:rsidR="00927397" w:rsidRPr="00662952" w:rsidRDefault="00927397" w:rsidP="00662952">
      <w:r>
        <w:t xml:space="preserve">The user is a government researcher who is </w:t>
      </w:r>
      <w:r w:rsidR="003E0717">
        <w:t>researching the link between speed zones and accidents. The researcher will provide a report with this information to the policy makers to help inform the creation of new roads and the speeds that will be allocated to these roads.</w:t>
      </w:r>
    </w:p>
    <w:p w14:paraId="738FDBEE" w14:textId="7585C21D" w:rsidR="00926CFD" w:rsidRDefault="003E0717">
      <w:r>
        <w:rPr>
          <w:noProof/>
        </w:rPr>
        <w:drawing>
          <wp:inline distT="0" distB="0" distL="0" distR="0" wp14:anchorId="2774C2EE" wp14:editId="35F9E682">
            <wp:extent cx="5287113" cy="7259063"/>
            <wp:effectExtent l="0" t="0" r="8890" b="0"/>
            <wp:docPr id="601555750"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55750" name="Picture 3" descr="A diagram of a person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7113" cy="7259063"/>
                    </a:xfrm>
                    <a:prstGeom prst="rect">
                      <a:avLst/>
                    </a:prstGeom>
                  </pic:spPr>
                </pic:pic>
              </a:graphicData>
            </a:graphic>
          </wp:inline>
        </w:drawing>
      </w:r>
      <w:r w:rsidR="00926CFD">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632BA"/>
    <w:multiLevelType w:val="hybridMultilevel"/>
    <w:tmpl w:val="75F2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D00BE6"/>
    <w:multiLevelType w:val="hybridMultilevel"/>
    <w:tmpl w:val="37A4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42319703">
    <w:abstractNumId w:val="2"/>
  </w:num>
  <w:num w:numId="2" w16cid:durableId="857817213">
    <w:abstractNumId w:val="7"/>
  </w:num>
  <w:num w:numId="3" w16cid:durableId="594361332">
    <w:abstractNumId w:val="5"/>
  </w:num>
  <w:num w:numId="4" w16cid:durableId="1934514717">
    <w:abstractNumId w:val="3"/>
  </w:num>
  <w:num w:numId="5" w16cid:durableId="1849562065">
    <w:abstractNumId w:val="4"/>
  </w:num>
  <w:num w:numId="6" w16cid:durableId="869296057">
    <w:abstractNumId w:val="1"/>
  </w:num>
  <w:num w:numId="7" w16cid:durableId="327446070">
    <w:abstractNumId w:val="6"/>
  </w:num>
  <w:num w:numId="8" w16cid:durableId="65885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A7A07"/>
    <w:rsid w:val="001936AF"/>
    <w:rsid w:val="001D051F"/>
    <w:rsid w:val="0028739D"/>
    <w:rsid w:val="002D5A59"/>
    <w:rsid w:val="002E1391"/>
    <w:rsid w:val="003039C0"/>
    <w:rsid w:val="00330366"/>
    <w:rsid w:val="00362E24"/>
    <w:rsid w:val="003B63F4"/>
    <w:rsid w:val="003E0717"/>
    <w:rsid w:val="00426385"/>
    <w:rsid w:val="00473473"/>
    <w:rsid w:val="00485431"/>
    <w:rsid w:val="00547A3F"/>
    <w:rsid w:val="00554237"/>
    <w:rsid w:val="005F0187"/>
    <w:rsid w:val="00662952"/>
    <w:rsid w:val="00663043"/>
    <w:rsid w:val="007678DA"/>
    <w:rsid w:val="00830A2D"/>
    <w:rsid w:val="008970DC"/>
    <w:rsid w:val="00926876"/>
    <w:rsid w:val="00926CFD"/>
    <w:rsid w:val="00927397"/>
    <w:rsid w:val="009442AB"/>
    <w:rsid w:val="0096194C"/>
    <w:rsid w:val="00983F29"/>
    <w:rsid w:val="009A724D"/>
    <w:rsid w:val="00A36867"/>
    <w:rsid w:val="00A90974"/>
    <w:rsid w:val="00A97E28"/>
    <w:rsid w:val="00AB5985"/>
    <w:rsid w:val="00AE0DC1"/>
    <w:rsid w:val="00AE4DD8"/>
    <w:rsid w:val="00B6047F"/>
    <w:rsid w:val="00B8734C"/>
    <w:rsid w:val="00CE5D34"/>
    <w:rsid w:val="00D24009"/>
    <w:rsid w:val="00DB3B80"/>
    <w:rsid w:val="00DC7959"/>
    <w:rsid w:val="00DD5608"/>
    <w:rsid w:val="00E37749"/>
    <w:rsid w:val="00E40C21"/>
    <w:rsid w:val="00E8523D"/>
    <w:rsid w:val="00E935D4"/>
    <w:rsid w:val="00EA682D"/>
    <w:rsid w:val="00FB38C7"/>
    <w:rsid w:val="00FD3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8237">
      <w:bodyDiv w:val="1"/>
      <w:marLeft w:val="0"/>
      <w:marRight w:val="0"/>
      <w:marTop w:val="0"/>
      <w:marBottom w:val="0"/>
      <w:divBdr>
        <w:top w:val="none" w:sz="0" w:space="0" w:color="auto"/>
        <w:left w:val="none" w:sz="0" w:space="0" w:color="auto"/>
        <w:bottom w:val="none" w:sz="0" w:space="0" w:color="auto"/>
        <w:right w:val="none" w:sz="0" w:space="0" w:color="auto"/>
      </w:divBdr>
    </w:div>
    <w:div w:id="15619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36</TotalTime>
  <Pages>9</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dward Winston</cp:lastModifiedBy>
  <cp:revision>35</cp:revision>
  <dcterms:created xsi:type="dcterms:W3CDTF">2017-07-21T00:22:00Z</dcterms:created>
  <dcterms:modified xsi:type="dcterms:W3CDTF">2023-08-28T04:11:00Z</dcterms:modified>
</cp:coreProperties>
</file>